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59" w:rsidRDefault="004C18B8" w:rsidP="004C18B8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3125" cy="8416487"/>
            <wp:effectExtent l="19050" t="0" r="9525" b="0"/>
            <wp:docPr id="1" name="Рисунок 1" descr="C:\Users\Silver\Desktop\НА САЙТ\Новая папка\кондратьева\титул программы по ИЗО 7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кондратьева\титул программы по ИЗО 7 к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1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B8" w:rsidRDefault="004C18B8" w:rsidP="00B40F59">
      <w:pPr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</w:pPr>
    </w:p>
    <w:p w:rsidR="004C18B8" w:rsidRDefault="004C18B8" w:rsidP="00B40F59">
      <w:pPr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</w:pPr>
    </w:p>
    <w:p w:rsidR="004C18B8" w:rsidRDefault="004C18B8" w:rsidP="00B40F59">
      <w:pPr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</w:pPr>
    </w:p>
    <w:p w:rsidR="004C18B8" w:rsidRDefault="004C18B8" w:rsidP="00B40F59">
      <w:pPr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</w:pPr>
    </w:p>
    <w:p w:rsidR="00E725C1" w:rsidRDefault="00E725C1" w:rsidP="00B40F59">
      <w:pPr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lastRenderedPageBreak/>
        <w:t>Планируемые результаты.</w:t>
      </w:r>
    </w:p>
    <w:p w:rsidR="000D3E3A" w:rsidRPr="00B40F59" w:rsidRDefault="000D3E3A" w:rsidP="00E72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5B4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 xml:space="preserve">Личностными результатами </w:t>
      </w:r>
      <w:r w:rsidRPr="00EB55B4">
        <w:rPr>
          <w:rFonts w:ascii="Times New Roman" w:hAnsi="Times New Roman"/>
          <w:b/>
          <w:iCs/>
          <w:color w:val="000000" w:themeColor="text1"/>
          <w:sz w:val="24"/>
          <w:szCs w:val="24"/>
        </w:rPr>
        <w:t>освоения обучающимися</w:t>
      </w:r>
      <w:r w:rsidRPr="00994864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являются</w:t>
      </w:r>
      <w:r w:rsidRPr="00EB55B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: </w:t>
      </w:r>
    </w:p>
    <w:p w:rsidR="000D3E3A" w:rsidRPr="00EB55B4" w:rsidRDefault="000D3E3A" w:rsidP="00E725C1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формирование целостного мировоззрения, учитывающего культурное, языковое, духовное многообразие современного мира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0D3E3A" w:rsidRPr="00EB55B4" w:rsidRDefault="000D3E3A" w:rsidP="00B40F59">
      <w:pPr>
        <w:spacing w:after="0" w:line="240" w:lineRule="auto"/>
        <w:ind w:left="-454" w:right="142" w:firstLine="709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proofErr w:type="spellStart"/>
      <w:r w:rsidRPr="00EB55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Метапредметными</w:t>
      </w:r>
      <w:proofErr w:type="spellEnd"/>
      <w:r w:rsidRPr="00EB55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EB55B4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 xml:space="preserve">результатами </w:t>
      </w:r>
      <w:r w:rsidRPr="00EB55B4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являются: </w:t>
      </w:r>
    </w:p>
    <w:p w:rsidR="000D3E3A" w:rsidRPr="00EB55B4" w:rsidRDefault="000D3E3A" w:rsidP="00B40F59">
      <w:pPr>
        <w:spacing w:after="0" w:line="240" w:lineRule="auto"/>
        <w:ind w:left="-454" w:right="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55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гулятивные УУД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определять последовательность действий на уроке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учиться работать по предложенному учителем плану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учиться отличать </w:t>
      </w:r>
      <w:proofErr w:type="gramStart"/>
      <w:r w:rsidRPr="00EB55B4">
        <w:rPr>
          <w:rFonts w:ascii="Times New Roman" w:hAnsi="Times New Roman"/>
          <w:sz w:val="24"/>
          <w:szCs w:val="24"/>
        </w:rPr>
        <w:t>верно</w:t>
      </w:r>
      <w:proofErr w:type="gramEnd"/>
      <w:r w:rsidRPr="00EB55B4">
        <w:rPr>
          <w:rFonts w:ascii="Times New Roman" w:hAnsi="Times New Roman"/>
          <w:sz w:val="24"/>
          <w:szCs w:val="24"/>
        </w:rPr>
        <w:t xml:space="preserve"> выполненное задание от неверного;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;</w:t>
      </w:r>
    </w:p>
    <w:p w:rsidR="000D3E3A" w:rsidRPr="00EB55B4" w:rsidRDefault="000D3E3A" w:rsidP="00B40F59">
      <w:pPr>
        <w:spacing w:after="0" w:line="240" w:lineRule="auto"/>
        <w:ind w:left="-454" w:right="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55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знавательные УУД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>выполнять предварительный отбор источников информации: ориентироваться в учебнике (на развороте, в оглавлении, в словаре);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добывать новые знания: находить ответы на вопросы, используя учебник и информацию, полученную на уроке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>перерабатывать полученную информацию;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>сравнивать и группировать произведения изобразительного искусства (по изобразительным средствам, жанрам и т.д.);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>преобразовывать информацию из одной формы в другую на основе заданных алгоритмов;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>самостоятельно выполнять творческие задания;</w:t>
      </w:r>
    </w:p>
    <w:p w:rsidR="000D3E3A" w:rsidRPr="00EB55B4" w:rsidRDefault="000D3E3A" w:rsidP="00B40F59">
      <w:pPr>
        <w:tabs>
          <w:tab w:val="left" w:pos="0"/>
          <w:tab w:val="left" w:pos="426"/>
        </w:tabs>
        <w:spacing w:after="0" w:line="240" w:lineRule="auto"/>
        <w:ind w:left="-454" w:right="9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55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ммуникативные УУД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излагать свои мысли в устной и письменной форме с учетом речевой ситуации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совместно договариваться о правилах общения и поведения в школе и на уроках изобразительного искусства и следовать им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 w:rsidRPr="00EB55B4">
        <w:rPr>
          <w:rFonts w:ascii="Times New Roman" w:hAnsi="Times New Roman"/>
          <w:sz w:val="24"/>
          <w:szCs w:val="24"/>
        </w:rPr>
        <w:t>согласованно</w:t>
      </w:r>
      <w:proofErr w:type="gramEnd"/>
      <w:r w:rsidRPr="00EB55B4">
        <w:rPr>
          <w:rFonts w:ascii="Times New Roman" w:hAnsi="Times New Roman"/>
          <w:sz w:val="24"/>
          <w:szCs w:val="24"/>
        </w:rPr>
        <w:t xml:space="preserve"> работать в группе: планировать работу в группе; распределять работу между участниками; выполнять различные роли в группе;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 xml:space="preserve">участвовать в коллективном обсуждении проблемы, уметь выражать свои мысли в соответствии с поставленными задачами и условиями, соблюдать нормы родного языка; </w:t>
      </w:r>
    </w:p>
    <w:p w:rsidR="000D3E3A" w:rsidRPr="00EB55B4" w:rsidRDefault="000D3E3A" w:rsidP="00B40F59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454" w:firstLine="709"/>
        <w:jc w:val="both"/>
        <w:rPr>
          <w:rFonts w:ascii="Times New Roman" w:hAnsi="Times New Roman"/>
          <w:sz w:val="24"/>
          <w:szCs w:val="24"/>
        </w:rPr>
      </w:pPr>
      <w:r w:rsidRPr="00EB55B4">
        <w:rPr>
          <w:rFonts w:ascii="Times New Roman" w:hAnsi="Times New Roman"/>
          <w:sz w:val="24"/>
          <w:szCs w:val="24"/>
        </w:rPr>
        <w:t>стремиться к количественному и качественному обогащению словарного запаса.</w:t>
      </w:r>
    </w:p>
    <w:p w:rsidR="00F51CD7" w:rsidRPr="00F51CD7" w:rsidRDefault="00F51CD7" w:rsidP="00B40F59">
      <w:pPr>
        <w:pStyle w:val="a3"/>
        <w:shd w:val="clear" w:color="auto" w:fill="FFFFFF"/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</w:rPr>
      </w:pPr>
      <w:r w:rsidRPr="00F51CD7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элементарных правил композиции, цветоведения, передачи формы предмета и др.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пользование </w:t>
      </w:r>
      <w:r w:rsidRPr="00F51CD7">
        <w:rPr>
          <w:rFonts w:ascii="Times New Roman" w:hAnsi="Times New Roman"/>
          <w:bCs/>
          <w:sz w:val="24"/>
          <w:szCs w:val="24"/>
        </w:rPr>
        <w:t>материалами для рисования, аппликации, лепки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lastRenderedPageBreak/>
        <w:t>знание названий предметов, подлежащих рисованию, лепке и аппликации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владение некоторыми приемами лепки (раскатывание, сплющивание, отщипывание) и аппликации (вырезание и наклеивание)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рисование по образцу</w:t>
      </w:r>
      <w:r w:rsidRPr="00F51CD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F51CD7">
        <w:rPr>
          <w:rFonts w:ascii="Times New Roman" w:hAnsi="Times New Roman"/>
          <w:sz w:val="24"/>
          <w:szCs w:val="24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применение приемов работы карандашом, гуашью,</w:t>
      </w:r>
      <w:r w:rsidRPr="00F51C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1CD7">
        <w:rPr>
          <w:rFonts w:ascii="Times New Roman" w:hAnsi="Times New Roman"/>
          <w:sz w:val="24"/>
          <w:szCs w:val="24"/>
        </w:rPr>
        <w:t>акварельными красками с целью передачи фактуры предмета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51CD7">
        <w:rPr>
          <w:rFonts w:ascii="Times New Roman" w:hAnsi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F51CD7" w:rsidRPr="00F51CD7" w:rsidRDefault="00F51CD7" w:rsidP="00B40F59">
      <w:pPr>
        <w:pStyle w:val="a3"/>
        <w:shd w:val="clear" w:color="auto" w:fill="FFFFFF"/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</w:rPr>
      </w:pPr>
      <w:r w:rsidRPr="00F51CD7">
        <w:rPr>
          <w:rFonts w:ascii="Times New Roman" w:hAnsi="Times New Roman"/>
          <w:b/>
          <w:bCs/>
          <w:sz w:val="24"/>
          <w:szCs w:val="24"/>
          <w:u w:val="single"/>
        </w:rPr>
        <w:t>Достаточный уровень: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 (Дымково, Гжель, Городец, Хохлома и др.)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1CD7">
        <w:rPr>
          <w:rFonts w:ascii="Times New Roman" w:hAnsi="Times New Roman"/>
          <w:sz w:val="24"/>
          <w:szCs w:val="24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proofErr w:type="gramEnd"/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правил цветоведения, светотени, перспективы; построения орнамента, стилизации формы предмета и др.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bCs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знание видов аппликации </w:t>
      </w:r>
      <w:r w:rsidRPr="00F51CD7">
        <w:rPr>
          <w:rFonts w:ascii="Times New Roman" w:hAnsi="Times New Roman"/>
          <w:bCs/>
          <w:sz w:val="24"/>
          <w:szCs w:val="24"/>
        </w:rPr>
        <w:t>(предметная, сюжетная, декоративная)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57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bCs/>
          <w:sz w:val="24"/>
          <w:szCs w:val="24"/>
        </w:rPr>
        <w:t>знание способов лепки (</w:t>
      </w:r>
      <w:proofErr w:type="gramStart"/>
      <w:r w:rsidRPr="00F51CD7">
        <w:rPr>
          <w:rFonts w:ascii="Times New Roman" w:hAnsi="Times New Roman"/>
          <w:bCs/>
          <w:sz w:val="24"/>
          <w:szCs w:val="24"/>
        </w:rPr>
        <w:t>конструктивный</w:t>
      </w:r>
      <w:proofErr w:type="gramEnd"/>
      <w:r w:rsidRPr="00F51CD7">
        <w:rPr>
          <w:rFonts w:ascii="Times New Roman" w:hAnsi="Times New Roman"/>
          <w:bCs/>
          <w:sz w:val="24"/>
          <w:szCs w:val="24"/>
        </w:rPr>
        <w:t>, пластический, комбинированный)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нахождение необходимой для выполнения работы информации в материалах учебника, рабочей тетради; 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bCs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bCs/>
          <w:sz w:val="24"/>
          <w:szCs w:val="24"/>
        </w:rPr>
      </w:pPr>
      <w:r w:rsidRPr="00F51CD7">
        <w:rPr>
          <w:rFonts w:ascii="Times New Roman" w:hAnsi="Times New Roman"/>
          <w:bCs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bCs/>
          <w:sz w:val="24"/>
          <w:szCs w:val="24"/>
        </w:rPr>
        <w:t>применение разных способов лепки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различение произведений живописи, графики, скульптуры, архитектуры и декоративно-прикладного искусства;</w:t>
      </w:r>
    </w:p>
    <w:p w:rsidR="00F51CD7" w:rsidRPr="00F51CD7" w:rsidRDefault="00F51CD7" w:rsidP="00B40F59">
      <w:pPr>
        <w:pStyle w:val="a3"/>
        <w:numPr>
          <w:ilvl w:val="0"/>
          <w:numId w:val="2"/>
        </w:numPr>
        <w:spacing w:after="0" w:line="240" w:lineRule="auto"/>
        <w:ind w:left="0" w:hanging="703"/>
        <w:jc w:val="both"/>
        <w:rPr>
          <w:rFonts w:ascii="Times New Roman" w:hAnsi="Times New Roman"/>
          <w:b/>
          <w:i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различение жанров изобразительного искусства: пейзаж, портрет, натюрморт, сюжетное изображение.</w:t>
      </w:r>
    </w:p>
    <w:p w:rsidR="00F51CD7" w:rsidRPr="00F51CD7" w:rsidRDefault="00F51CD7" w:rsidP="00F51CD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lastRenderedPageBreak/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F51CD7" w:rsidRPr="00F51CD7" w:rsidRDefault="00F51CD7" w:rsidP="00F51CD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элементарных правил композиции, цветоведения, передачи формы предмета и др.;</w:t>
      </w:r>
    </w:p>
    <w:p w:rsidR="00F51CD7" w:rsidRPr="00F51CD7" w:rsidRDefault="00F51CD7" w:rsidP="00F51CD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F51CD7" w:rsidRPr="00F51CD7" w:rsidRDefault="00F51CD7" w:rsidP="00F51CD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пользование </w:t>
      </w:r>
      <w:r w:rsidRPr="00F51CD7">
        <w:rPr>
          <w:rFonts w:ascii="Times New Roman" w:hAnsi="Times New Roman"/>
          <w:bCs/>
          <w:sz w:val="24"/>
          <w:szCs w:val="24"/>
        </w:rPr>
        <w:t>материалами для рисования, аппликации, лепки;</w:t>
      </w:r>
    </w:p>
    <w:p w:rsidR="00F51CD7" w:rsidRPr="00F51CD7" w:rsidRDefault="00F51CD7" w:rsidP="00F51CD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азваний предметов, подлежащих рисованию, лепке и аппликации;</w:t>
      </w:r>
    </w:p>
    <w:p w:rsidR="00F51CD7" w:rsidRPr="00F51CD7" w:rsidRDefault="00F51CD7" w:rsidP="00F51CD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F51CD7" w:rsidRPr="00F51CD7" w:rsidRDefault="00F51CD7" w:rsidP="00F51CD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F51CD7" w:rsidRPr="00F51CD7" w:rsidRDefault="00F51CD7" w:rsidP="00F51CD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F51CD7" w:rsidRPr="00F51CD7" w:rsidRDefault="00F51CD7" w:rsidP="00F51CD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владение некоторыми приемами лепки (раскатывание, сплющивание, отщипывание) и аппликации (вырезание и наклеивание);</w:t>
      </w:r>
    </w:p>
    <w:p w:rsidR="00F51CD7" w:rsidRPr="00F51CD7" w:rsidRDefault="00F51CD7" w:rsidP="00F51CD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рисование по образцу</w:t>
      </w:r>
      <w:r w:rsidRPr="00F51CD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F51CD7">
        <w:rPr>
          <w:rFonts w:ascii="Times New Roman" w:hAnsi="Times New Roman"/>
          <w:sz w:val="24"/>
          <w:szCs w:val="24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F51CD7" w:rsidRPr="00F51CD7" w:rsidRDefault="00F51CD7" w:rsidP="00F51CD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применение приемов работы карандашом, гуашью,</w:t>
      </w:r>
      <w:r w:rsidRPr="00F51C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1CD7">
        <w:rPr>
          <w:rFonts w:ascii="Times New Roman" w:hAnsi="Times New Roman"/>
          <w:sz w:val="24"/>
          <w:szCs w:val="24"/>
        </w:rPr>
        <w:t>акварельными красками с целью передачи фактуры предмета;</w:t>
      </w:r>
    </w:p>
    <w:p w:rsidR="00F51CD7" w:rsidRPr="00F51CD7" w:rsidRDefault="00F51CD7" w:rsidP="00F51CD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F51CD7" w:rsidRPr="00F51CD7" w:rsidRDefault="00F51CD7" w:rsidP="00F51CD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1CD7">
        <w:rPr>
          <w:rFonts w:ascii="Times New Roman" w:hAnsi="Times New Roman"/>
          <w:sz w:val="24"/>
          <w:szCs w:val="24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F51CD7" w:rsidRPr="00F51CD7" w:rsidRDefault="00F51CD7" w:rsidP="00F51CD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51CD7">
        <w:rPr>
          <w:rFonts w:ascii="Times New Roman" w:hAnsi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42220B" w:rsidRPr="00330EAA" w:rsidRDefault="0042220B" w:rsidP="00330EAA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5D3EC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ой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едусмотриваются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е виды работы:</w:t>
      </w:r>
    </w:p>
    <w:p w:rsidR="0042220B" w:rsidRPr="005D3ECF" w:rsidRDefault="0042220B" w:rsidP="005D3ECF">
      <w:pPr>
        <w:pStyle w:val="a3"/>
        <w:spacing w:after="0" w:line="240" w:lineRule="auto"/>
        <w:ind w:left="0" w:firstLine="709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42220B" w:rsidRPr="005D3ECF" w:rsidRDefault="0042220B" w:rsidP="005D3ECF">
      <w:pPr>
        <w:pStyle w:val="a3"/>
        <w:spacing w:after="0" w:line="240" w:lineRule="auto"/>
        <w:ind w:left="0" w:firstLine="709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42220B" w:rsidRPr="005D3ECF" w:rsidRDefault="0042220B" w:rsidP="005D3ECF">
      <w:pPr>
        <w:pStyle w:val="a3"/>
        <w:spacing w:after="0" w:line="240" w:lineRule="auto"/>
        <w:ind w:left="0" w:firstLine="709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― выполнение плоскостной и </w:t>
      </w:r>
      <w:proofErr w:type="spellStart"/>
      <w:r w:rsidRPr="005D3E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луобъемной</w:t>
      </w:r>
      <w:proofErr w:type="spellEnd"/>
      <w:r w:rsidRPr="005D3E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42220B" w:rsidRPr="005D3ECF" w:rsidRDefault="0042220B" w:rsidP="005D3ECF">
      <w:pPr>
        <w:pStyle w:val="a3"/>
        <w:spacing w:after="0" w:line="240" w:lineRule="auto"/>
        <w:ind w:left="0" w:firstLine="709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ведение. </w:t>
      </w:r>
      <w:r w:rsidRPr="005D3ECF">
        <w:rPr>
          <w:rFonts w:ascii="Times New Roman" w:hAnsi="Times New Roman" w:cs="Times New Roman"/>
          <w:sz w:val="24"/>
          <w:szCs w:val="24"/>
        </w:rPr>
        <w:t xml:space="preserve">Человек и изобразительное искусство; урок изобразительного искусства; правила поведения и работы на уроках изобразительного искусства; </w:t>
      </w:r>
      <w:r w:rsidRPr="005D3ECF">
        <w:rPr>
          <w:rFonts w:ascii="Times New Roman" w:hAnsi="Times New Roman" w:cs="Times New Roman"/>
          <w:sz w:val="24"/>
          <w:szCs w:val="24"/>
        </w:rPr>
        <w:lastRenderedPageBreak/>
        <w:t>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дготовительный период обучения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Формирование организационных умений: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о сидеть,</w:t>
      </w: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Сенсорное воспитание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моторики рук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бучение приемам работы в изобразительной деятельности 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лепке, выполнении аппликации, рисовании):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емы лепки: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отщипывание кусков от целого куска пластилина и разминание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азмазывание по картону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скатывание, раскатывание, сплющивание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мазывание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ей при составлении целого объемного изображения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работы с «подвижной аппликацией»</w:t>
      </w: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звития целостного восприятия объекта при подготовке детей к рисованию: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складывание целого изображения из его деталей без фиксации на плоскости листа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асположение деталей предметных изображений или силуэтов на листе бумаги в соответствующих пространственных положениях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― составление по образцу композиции из нескольких объектов без фиксации на плоскости листа.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выполнения аппликации из бумаги: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иемы работы ножницами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― раскладывание деталей аппликации на плоскости листа относительно друг друга в соответствии с пространственными отношениями: внизу, наверху, </w:t>
      </w:r>
      <w:proofErr w:type="gram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д</w:t>
      </w:r>
      <w:proofErr w:type="gram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 под, справа от …, слева от …, посередине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иемы соединения деталей аппликации с изобразительной поверхностью с помощью пластилина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иемы наклеивания деталей аппликации на изобразительную поверхность с помощью клея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рисования твердыми материалами (карандашом, фломастером, ручкой):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― 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</w:t>
      </w:r>
      <w:proofErr w:type="gram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ование по клеткам предметов несложной формы с использованием этих линии (по образцу)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― 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исование карандашом линий и предметов несложной формы двумя руками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работы красками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ы рисования руками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 точечное рисование пальцами; линейное рисование пальцами; рисование ладонью, кулаком, ребром ладони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ы трафаретной печати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: печать тампоном, карандашной резинкой, смятой бумагой, трубочкой и т.п.;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ы кистевого письма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макивание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тью; наращивание массы; рисование сухой кистью; рисование по мокрому листу и т.д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Обучение действиям с шаблонами и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трафаретами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авила обведения шаблонов;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обведение шаблонов геометрических фигур, реальных предметов несложных форм, букв, цифр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Обучение композиционной деятельности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умений воспринимать и изображать форму предметов, пропорции, конструкцию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D3ECF">
        <w:rPr>
          <w:rFonts w:ascii="Times New Roman" w:hAnsi="Times New Roman" w:cs="Times New Roman"/>
          <w:bCs/>
          <w:sz w:val="24"/>
          <w:szCs w:val="24"/>
        </w:rPr>
        <w:t>Формирование понятий:</w:t>
      </w:r>
      <w:r w:rsidRPr="005D3E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D3ECF">
        <w:rPr>
          <w:rFonts w:ascii="Times New Roman" w:hAnsi="Times New Roman" w:cs="Times New Roman"/>
          <w:bCs/>
          <w:sz w:val="24"/>
          <w:szCs w:val="24"/>
        </w:rPr>
        <w:t>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  <w:r w:rsidRPr="005D3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>Соотнесение формы предметов с геометрическими фигурами (метод обобщения)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>Передача пропорций предметов. Строение тела человека, животных и др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>Передача движения различных одушевленных и неодушевленных предметов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5D3ECF">
        <w:rPr>
          <w:rFonts w:ascii="Times New Roman" w:hAnsi="Times New Roman" w:cs="Times New Roman"/>
          <w:sz w:val="24"/>
          <w:szCs w:val="24"/>
        </w:rPr>
        <w:t>до</w:t>
      </w:r>
      <w:r w:rsidRPr="005D3ECF">
        <w:rPr>
          <w:rFonts w:ascii="Times New Roman" w:hAnsi="Times New Roman" w:cs="Times New Roman"/>
          <w:sz w:val="24"/>
          <w:szCs w:val="24"/>
        </w:rPr>
        <w:softHyphen/>
        <w:t>рисовывание</w:t>
      </w:r>
      <w:proofErr w:type="spellEnd"/>
      <w:r w:rsidRPr="005D3ECF">
        <w:rPr>
          <w:rFonts w:ascii="Times New Roman" w:hAnsi="Times New Roman" w:cs="Times New Roman"/>
          <w:sz w:val="24"/>
          <w:szCs w:val="24"/>
        </w:rPr>
        <w:t>, обведение шаблонов, рисование по клеткам, самостоя</w:t>
      </w:r>
      <w:r w:rsidRPr="005D3ECF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5D3ECF">
        <w:rPr>
          <w:rFonts w:ascii="Times New Roman" w:hAnsi="Times New Roman" w:cs="Times New Roman"/>
          <w:sz w:val="24"/>
          <w:szCs w:val="24"/>
        </w:rPr>
        <w:softHyphen/>
        <w:t>ное рисование формы объекта и т.п.</w:t>
      </w:r>
    </w:p>
    <w:p w:rsidR="0042220B" w:rsidRPr="005D3ECF" w:rsidRDefault="0042220B" w:rsidP="005D3E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3ECF">
        <w:rPr>
          <w:rFonts w:ascii="Times New Roman" w:hAnsi="Times New Roman"/>
          <w:sz w:val="24"/>
          <w:szCs w:val="24"/>
        </w:rPr>
        <w:t xml:space="preserve">Сходство и различия орнамента и узора. </w:t>
      </w:r>
      <w:proofErr w:type="gramStart"/>
      <w:r w:rsidRPr="005D3ECF">
        <w:rPr>
          <w:rFonts w:ascii="Times New Roman" w:hAnsi="Times New Roman"/>
          <w:sz w:val="24"/>
          <w:szCs w:val="24"/>
        </w:rPr>
        <w:t>В</w:t>
      </w:r>
      <w:r w:rsidRPr="005D3ECF">
        <w:rPr>
          <w:rFonts w:ascii="Times New Roman" w:hAnsi="Times New Roman"/>
          <w:bCs/>
          <w:sz w:val="24"/>
          <w:szCs w:val="24"/>
        </w:rPr>
        <w:t>иды орнаментов по форме: в полосе, замкнутый, сетчатый, по содержанию: геометрический, растительный, зооморфный, геральдический и т.д.</w:t>
      </w:r>
      <w:proofErr w:type="gramEnd"/>
      <w:r w:rsidRPr="005D3ECF">
        <w:rPr>
          <w:rFonts w:ascii="Times New Roman" w:hAnsi="Times New Roman"/>
          <w:bCs/>
          <w:sz w:val="24"/>
          <w:szCs w:val="24"/>
        </w:rPr>
        <w:t xml:space="preserve">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Fonts w:ascii="Times New Roman" w:hAnsi="Times New Roman" w:cs="Times New Roman"/>
          <w:sz w:val="24"/>
          <w:szCs w:val="24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42220B" w:rsidRPr="005D3ECF" w:rsidRDefault="0042220B" w:rsidP="005D3EC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восприятия цвета предметов и формирование умения передавать его в рисунке с помощью красок</w:t>
      </w:r>
    </w:p>
    <w:p w:rsidR="0042220B" w:rsidRPr="005D3ECF" w:rsidRDefault="0042220B" w:rsidP="005D3E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5D3ECF">
        <w:rPr>
          <w:rFonts w:ascii="Times New Roman" w:hAnsi="Times New Roman"/>
          <w:bCs/>
          <w:sz w:val="24"/>
          <w:szCs w:val="24"/>
        </w:rPr>
        <w:t>Понятия:</w:t>
      </w:r>
      <w:r w:rsidRPr="005D3EC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D3ECF">
        <w:rPr>
          <w:rFonts w:ascii="Times New Roman" w:hAnsi="Times New Roman"/>
          <w:bCs/>
          <w:sz w:val="24"/>
          <w:szCs w:val="24"/>
        </w:rPr>
        <w:t xml:space="preserve">«цвет», «спектр», «краски», «акварель», «гуашь», «живопись»  и т.д. </w:t>
      </w:r>
    </w:p>
    <w:p w:rsidR="0042220B" w:rsidRPr="005D3ECF" w:rsidRDefault="0042220B" w:rsidP="005D3ECF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D3ECF">
        <w:rPr>
          <w:rFonts w:ascii="Times New Roman" w:hAnsi="Times New Roman"/>
          <w:bCs/>
          <w:sz w:val="24"/>
          <w:szCs w:val="24"/>
        </w:rPr>
        <w:t>Цвета солнечного спектра (основные, составные, дополнительные).</w:t>
      </w:r>
      <w:r w:rsidRPr="005D3ECF">
        <w:rPr>
          <w:rFonts w:ascii="Times New Roman" w:hAnsi="Times New Roman"/>
          <w:sz w:val="24"/>
          <w:szCs w:val="24"/>
        </w:rPr>
        <w:t xml:space="preserve"> Теплые и холодные цвета. Смешение цветов. Практическое овладение основами цветоведения. 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>Различение и обозначением словом, некоторых ясно различимых оттенков цветов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Fonts w:ascii="Times New Roman" w:hAnsi="Times New Roman" w:cs="Times New Roman"/>
          <w:sz w:val="24"/>
          <w:szCs w:val="24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5D3ECF">
        <w:rPr>
          <w:rFonts w:ascii="Times New Roman" w:hAnsi="Times New Roman" w:cs="Times New Roman"/>
          <w:sz w:val="24"/>
          <w:szCs w:val="24"/>
        </w:rPr>
        <w:t>светлотности</w:t>
      </w:r>
      <w:proofErr w:type="spellEnd"/>
      <w:r w:rsidRPr="005D3ECF">
        <w:rPr>
          <w:rFonts w:ascii="Times New Roman" w:hAnsi="Times New Roman" w:cs="Times New Roman"/>
          <w:sz w:val="24"/>
          <w:szCs w:val="24"/>
        </w:rPr>
        <w:t xml:space="preserve"> цвета (светло-зеленый, темно-зеленый и т.д.)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Fonts w:ascii="Times New Roman" w:hAnsi="Times New Roman" w:cs="Times New Roman"/>
          <w:sz w:val="24"/>
          <w:szCs w:val="24"/>
        </w:rPr>
        <w:lastRenderedPageBreak/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емы работы акварельными красками: кистевое письмо ―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макивание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тью; рисование сухой кистью; рисование по мокрому листу (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лла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а), послойная живопись (лессировка) и т.д.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ое применение цвета для передачи </w:t>
      </w:r>
      <w:r w:rsidRPr="005D3ECF">
        <w:rPr>
          <w:rFonts w:ascii="Times New Roman" w:hAnsi="Times New Roman" w:cs="Times New Roman"/>
          <w:sz w:val="24"/>
          <w:szCs w:val="24"/>
        </w:rPr>
        <w:t xml:space="preserve">графических образов в рисовании с натуры или по образцу, тематическом и декоративном рисовании, аппликации. 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Обучение восприятию произведений искусства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ные темы бесед: </w:t>
      </w:r>
    </w:p>
    <w:p w:rsidR="0042220B" w:rsidRPr="005D3ECF" w:rsidRDefault="0042220B" w:rsidP="005D3E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И</w:t>
      </w:r>
      <w:r w:rsidRPr="005D3ECF">
        <w:rPr>
          <w:rFonts w:ascii="Times New Roman" w:hAnsi="Times New Roman" w:cs="Times New Roman"/>
          <w:sz w:val="24"/>
          <w:szCs w:val="24"/>
        </w:rPr>
        <w:t xml:space="preserve">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42220B" w:rsidRPr="005D3ECF" w:rsidRDefault="0042220B" w:rsidP="005D3ECF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Fonts w:ascii="Times New Roman" w:hAnsi="Times New Roman" w:cs="Times New Roman"/>
          <w:sz w:val="24"/>
          <w:szCs w:val="24"/>
        </w:rPr>
        <w:t>«</w:t>
      </w:r>
      <w:r w:rsidRPr="005D3ECF">
        <w:rPr>
          <w:rFonts w:ascii="Times New Roman" w:hAnsi="Times New Roman" w:cs="Times New Roman"/>
          <w:bCs/>
          <w:sz w:val="24"/>
          <w:szCs w:val="24"/>
        </w:rPr>
        <w:t xml:space="preserve">Виды изобразительного искусства». Рисунок, живопись, скульптура, </w:t>
      </w:r>
      <w:proofErr w:type="gramStart"/>
      <w:r w:rsidRPr="005D3ECF">
        <w:rPr>
          <w:rFonts w:ascii="Times New Roman" w:hAnsi="Times New Roman" w:cs="Times New Roman"/>
          <w:bCs/>
          <w:sz w:val="24"/>
          <w:szCs w:val="24"/>
        </w:rPr>
        <w:t>декоративно-прикладное</w:t>
      </w:r>
      <w:proofErr w:type="gramEnd"/>
      <w:r w:rsidRPr="005D3ECF">
        <w:rPr>
          <w:rFonts w:ascii="Times New Roman" w:hAnsi="Times New Roman" w:cs="Times New Roman"/>
          <w:bCs/>
          <w:sz w:val="24"/>
          <w:szCs w:val="24"/>
        </w:rPr>
        <w:t xml:space="preserve"> искусства, архитектура, дизайн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</w:t>
      </w:r>
      <w:r w:rsidRPr="005D3ECF">
        <w:rPr>
          <w:rFonts w:ascii="Times New Roman" w:hAnsi="Times New Roman" w:cs="Times New Roman"/>
          <w:sz w:val="24"/>
          <w:szCs w:val="24"/>
        </w:rPr>
        <w:t xml:space="preserve">Красота и разнообразие природы, человека, зданий, предметов, выраженные средствами живописи и графики. 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Художники создали произведения живописи и графики: И.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Билибин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Васнецов, Ю. Васнецов, В.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анашевич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А. Куинджи, А Саврасов, И</w:t>
      </w:r>
      <w:proofErr w:type="gram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роухова,  А. Пластов, В. Поленов, И Левитан, К.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Юон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Сарьян, П.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езан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Шишкин  и т.д. 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</w:t>
      </w:r>
      <w:r w:rsidRPr="005D3ECF">
        <w:rPr>
          <w:rFonts w:ascii="Times New Roman" w:hAnsi="Times New Roman" w:cs="Times New Roman"/>
          <w:sz w:val="24"/>
          <w:szCs w:val="24"/>
        </w:rPr>
        <w:t>Объем – основа языка скульптуры. Красота человека, животных, выраженная средствами скульптуры.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кульпторы создали произведения скульптуры: В. 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атагин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А. 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пекушина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В. Мухина и т.д.</w:t>
      </w:r>
    </w:p>
    <w:p w:rsidR="0042220B" w:rsidRPr="005D3ECF" w:rsidRDefault="0042220B" w:rsidP="005D3ECF">
      <w:pPr>
        <w:autoSpaceDE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 и для чего создаются произведения декоративно-прикладного искусства». </w:t>
      </w:r>
      <w:r w:rsidRPr="005D3ECF">
        <w:rPr>
          <w:rFonts w:ascii="Times New Roman" w:hAnsi="Times New Roman" w:cs="Times New Roman"/>
          <w:sz w:val="24"/>
          <w:szCs w:val="24"/>
        </w:rPr>
        <w:t>Истоки этого искусства и его роль в жизни человека (ук</w:t>
      </w:r>
      <w:r w:rsidRPr="005D3ECF">
        <w:rPr>
          <w:rFonts w:ascii="Times New Roman" w:hAnsi="Times New Roman" w:cs="Times New Roman"/>
          <w:sz w:val="24"/>
          <w:szCs w:val="24"/>
        </w:rPr>
        <w:softHyphen/>
        <w:t>ра</w:t>
      </w:r>
      <w:r w:rsidRPr="005D3ECF">
        <w:rPr>
          <w:rFonts w:ascii="Times New Roman" w:hAnsi="Times New Roman" w:cs="Times New Roman"/>
          <w:sz w:val="24"/>
          <w:szCs w:val="24"/>
        </w:rPr>
        <w:softHyphen/>
        <w:t xml:space="preserve">шение жилища, предметов быта, орудий труда, костюмы). 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е материалы используют художники-декораторы. </w:t>
      </w:r>
      <w:r w:rsidRPr="005D3ECF">
        <w:rPr>
          <w:rFonts w:ascii="Times New Roman" w:hAnsi="Times New Roman" w:cs="Times New Roman"/>
          <w:sz w:val="24"/>
          <w:szCs w:val="24"/>
        </w:rPr>
        <w:t>Разнообразие форм в природе как ос</w:t>
      </w:r>
      <w:r w:rsidRPr="005D3ECF">
        <w:rPr>
          <w:rFonts w:ascii="Times New Roman" w:hAnsi="Times New Roman" w:cs="Times New Roman"/>
          <w:sz w:val="24"/>
          <w:szCs w:val="24"/>
        </w:rPr>
        <w:softHyphen/>
        <w:t>но</w:t>
      </w:r>
      <w:r w:rsidRPr="005D3ECF">
        <w:rPr>
          <w:rFonts w:ascii="Times New Roman" w:hAnsi="Times New Roman" w:cs="Times New Roman"/>
          <w:sz w:val="24"/>
          <w:szCs w:val="24"/>
        </w:rPr>
        <w:softHyphen/>
        <w:t>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</w:t>
      </w:r>
      <w:r w:rsidRPr="005D3ECF">
        <w:rPr>
          <w:rFonts w:ascii="Times New Roman" w:hAnsi="Times New Roman" w:cs="Times New Roman"/>
          <w:sz w:val="24"/>
          <w:szCs w:val="24"/>
        </w:rPr>
        <w:softHyphen/>
        <w:t>изведениями народных художественных промыслов в России с учетом мес</w:t>
      </w:r>
      <w:r w:rsidRPr="005D3ECF">
        <w:rPr>
          <w:rFonts w:ascii="Times New Roman" w:hAnsi="Times New Roman" w:cs="Times New Roman"/>
          <w:sz w:val="24"/>
          <w:szCs w:val="24"/>
        </w:rPr>
        <w:softHyphen/>
        <w:t xml:space="preserve">тных условий. </w:t>
      </w:r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едения мастеров расписных промыслов (хохломская, городецкая, гжельская, </w:t>
      </w:r>
      <w:proofErr w:type="spellStart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жостовская</w:t>
      </w:r>
      <w:proofErr w:type="spellEnd"/>
      <w:r w:rsidRPr="005D3E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пись и т.д.).  </w:t>
      </w:r>
    </w:p>
    <w:p w:rsidR="0082518C" w:rsidRDefault="0082518C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9F618F" w:rsidRDefault="009F618F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9F618F" w:rsidRDefault="009F618F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9F618F" w:rsidRDefault="009F618F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9F618F" w:rsidRDefault="009F618F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9F618F" w:rsidRDefault="009F618F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9F618F" w:rsidRDefault="009F618F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9F618F" w:rsidRDefault="009F618F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9F618F" w:rsidRDefault="009F618F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9F618F" w:rsidRDefault="009F618F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9F618F" w:rsidRDefault="009F618F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9F618F" w:rsidRDefault="009F618F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9F618F" w:rsidRDefault="009F618F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9F618F" w:rsidRDefault="009F618F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9F618F" w:rsidRDefault="009F618F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9F618F" w:rsidRDefault="009F618F" w:rsidP="0082518C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330EAA" w:rsidRDefault="00330EAA" w:rsidP="003A60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657" w:rsidRPr="003A6083" w:rsidRDefault="00AF2657" w:rsidP="003A60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08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7 класс.</w:t>
      </w:r>
    </w:p>
    <w:tbl>
      <w:tblPr>
        <w:tblStyle w:val="a5"/>
        <w:tblW w:w="0" w:type="auto"/>
        <w:tblLook w:val="01E0"/>
      </w:tblPr>
      <w:tblGrid>
        <w:gridCol w:w="540"/>
        <w:gridCol w:w="4544"/>
        <w:gridCol w:w="784"/>
        <w:gridCol w:w="698"/>
        <w:gridCol w:w="2581"/>
      </w:tblGrid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Модуль воспитания</w:t>
            </w:r>
          </w:p>
        </w:tc>
      </w:tr>
      <w:tr w:rsidR="00491402" w:rsidRPr="00491402" w:rsidTr="00B8275D">
        <w:trPr>
          <w:trHeight w:val="713"/>
        </w:trPr>
        <w:tc>
          <w:tcPr>
            <w:tcW w:w="0" w:type="auto"/>
          </w:tcPr>
          <w:p w:rsidR="00491402" w:rsidRPr="00491402" w:rsidRDefault="00491402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402" w:rsidRPr="00491402" w:rsidRDefault="00491402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ые  предметы</w:t>
            </w:r>
          </w:p>
        </w:tc>
        <w:tc>
          <w:tcPr>
            <w:tcW w:w="0" w:type="auto"/>
          </w:tcPr>
          <w:p w:rsidR="00491402" w:rsidRPr="00491402" w:rsidRDefault="00491402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402" w:rsidRPr="00491402" w:rsidRDefault="00491402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402" w:rsidRPr="00491402" w:rsidRDefault="00491402" w:rsidP="0049140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"Организация предметно-эстетической среды"</w:t>
            </w: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spacing w:before="5"/>
              <w:ind w:left="5" w:right="10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натуры объемного предмета прямоугольной фор</w:t>
            </w:r>
            <w:r w:rsidRPr="0049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.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spacing w:before="5"/>
              <w:ind w:right="5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седа на тему «Виды изобразительного искусства. Живопись».</w:t>
            </w:r>
          </w:p>
          <w:p w:rsidR="0053406F" w:rsidRPr="00491402" w:rsidRDefault="0053406F" w:rsidP="00491402">
            <w:pPr>
              <w:shd w:val="clear" w:color="auto" w:fill="FFFFFF"/>
              <w:ind w:right="10" w:firstLine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5" w:right="5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исование с натуры объемного предмета прямоугольной </w:t>
            </w:r>
            <w:r w:rsidRPr="0049140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формы </w:t>
            </w:r>
            <w:r w:rsidRPr="00491402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(радиоприемник; телевизор</w:t>
            </w:r>
            <w:r w:rsidRPr="0049140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).</w:t>
            </w:r>
          </w:p>
          <w:p w:rsidR="0053406F" w:rsidRPr="00491402" w:rsidRDefault="0053406F" w:rsidP="00491402">
            <w:pPr>
              <w:shd w:val="clear" w:color="auto" w:fill="FFFFFF"/>
              <w:ind w:right="10" w:firstLine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spacing w:before="5"/>
              <w:ind w:left="5" w:right="5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исование с натуры двух предметов цилиндрической формы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5" w:right="10"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исование по представлению объемного предмета цилиндричес</w:t>
            </w:r>
            <w:r w:rsidRPr="0049140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9140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й формы с вырезом 1/4 части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5" w:right="10"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исование с натуры предмета, имеющего форму усеченного ко</w:t>
            </w:r>
            <w:r w:rsidRPr="00491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9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са (чашка; цветочный горшок; ваза).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right="10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исование с натуры предмета комбинированной формы (торшер; </w:t>
            </w:r>
            <w:r w:rsidRPr="0049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вечник со свечой).</w:t>
            </w:r>
          </w:p>
          <w:p w:rsidR="0053406F" w:rsidRPr="00491402" w:rsidRDefault="0053406F" w:rsidP="00491402">
            <w:pPr>
              <w:shd w:val="clear" w:color="auto" w:fill="FFFFFF"/>
              <w:ind w:right="10" w:firstLine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spacing w:before="5"/>
              <w:ind w:firstLine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б изобразительном искусстве на тему «Выразительные средства живописи.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з бумаги шапочки-пилотки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right="10"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Выполнение на основе наблюдений </w:t>
            </w:r>
            <w:r w:rsidRPr="00491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исовок осеннего леса.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right="10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Рисование с натуры объемных предметов — посуда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right="14" w:firstLine="35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Беседа на тему «Виды изобразительного искусства. Скульпту</w:t>
            </w:r>
            <w:r w:rsidRPr="004914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49140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ра</w:t>
            </w:r>
          </w:p>
          <w:p w:rsidR="0053406F" w:rsidRPr="00491402" w:rsidRDefault="0053406F" w:rsidP="00491402">
            <w:pPr>
              <w:shd w:val="clear" w:color="auto" w:fill="FFFFFF"/>
              <w:ind w:left="14" w:right="14" w:firstLine="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родная скульптура</w:t>
            </w:r>
            <w:r w:rsidRPr="0049140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, ее образность и выразительность.</w:t>
            </w:r>
          </w:p>
          <w:p w:rsidR="0053406F" w:rsidRPr="00491402" w:rsidRDefault="0053406F" w:rsidP="00491402">
            <w:pPr>
              <w:shd w:val="clear" w:color="auto" w:fill="FFFFFF"/>
              <w:ind w:left="14" w:right="14" w:firstLine="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02" w:rsidRPr="00491402" w:rsidTr="00B8275D">
        <w:trPr>
          <w:trHeight w:val="713"/>
        </w:trPr>
        <w:tc>
          <w:tcPr>
            <w:tcW w:w="0" w:type="auto"/>
          </w:tcPr>
          <w:p w:rsidR="00491402" w:rsidRPr="00491402" w:rsidRDefault="00491402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402" w:rsidRPr="00491402" w:rsidRDefault="00491402" w:rsidP="00491402">
            <w:pPr>
              <w:shd w:val="clear" w:color="auto" w:fill="FFFFFF"/>
              <w:ind w:left="5" w:right="19" w:firstLine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Рисование комбинированной формы</w:t>
            </w:r>
          </w:p>
          <w:p w:rsidR="00491402" w:rsidRPr="00491402" w:rsidRDefault="00491402" w:rsidP="0049140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</w:tcPr>
          <w:p w:rsidR="00491402" w:rsidRPr="00491402" w:rsidRDefault="00491402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402" w:rsidRPr="00491402" w:rsidRDefault="00491402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402" w:rsidRPr="00491402" w:rsidRDefault="00491402" w:rsidP="0049140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"Организация предметно-эстетической среды"</w:t>
            </w: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5" w:right="19" w:firstLine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Рисование с натуры предмета комбинированной формы</w:t>
            </w:r>
          </w:p>
          <w:p w:rsidR="0053406F" w:rsidRPr="00491402" w:rsidRDefault="0053406F" w:rsidP="00491402">
            <w:pPr>
              <w:shd w:val="clear" w:color="auto" w:fill="FFFFFF"/>
              <w:ind w:left="14" w:right="14" w:firstLine="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5" w:right="5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Беседа на тему «Виды изобразительного искусства. Архитекту</w:t>
            </w:r>
            <w:r w:rsidRPr="0049140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9140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ра».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14" w:right="14" w:firstLine="3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зготовление макета пригласительно</w:t>
            </w:r>
            <w:r w:rsidRPr="0049140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го билета.</w:t>
            </w:r>
          </w:p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10" w:right="10" w:firstLine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Выполнение на основе наблюдений </w:t>
            </w:r>
            <w:r w:rsidRPr="00491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исовок зимнего леса.</w:t>
            </w:r>
          </w:p>
          <w:p w:rsidR="0053406F" w:rsidRPr="00491402" w:rsidRDefault="0053406F" w:rsidP="00491402">
            <w:pPr>
              <w:shd w:val="clear" w:color="auto" w:fill="FFFFFF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19" w:right="14"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на тему «Виды изобразительного искусства. Графика».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14" w:right="10"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Выполнение эскизов элементов оформления книги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19" w:right="5" w:firstLine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 xml:space="preserve">Рисование с натуры объемных предметов округлой формы </w:t>
            </w:r>
            <w:r w:rsidRPr="0049140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(фрукты).</w:t>
            </w:r>
          </w:p>
          <w:p w:rsidR="0053406F" w:rsidRPr="00491402" w:rsidRDefault="0053406F" w:rsidP="00491402">
            <w:pPr>
              <w:shd w:val="clear" w:color="auto" w:fill="FFFFFF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spacing w:before="5"/>
              <w:ind w:left="3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Рисование с натуры объемных предметов округлой формы (овощи).</w:t>
            </w:r>
          </w:p>
          <w:p w:rsidR="0053406F" w:rsidRPr="00491402" w:rsidRDefault="0053406F" w:rsidP="00491402">
            <w:pPr>
              <w:shd w:val="clear" w:color="auto" w:fill="FFFFFF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14" w:right="10" w:firstLine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с натуры постройки из элементов строительного ма</w:t>
            </w:r>
            <w:r w:rsidRPr="00491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49140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териала (башня).</w:t>
            </w:r>
          </w:p>
          <w:p w:rsidR="0053406F" w:rsidRPr="00491402" w:rsidRDefault="0053406F" w:rsidP="00491402">
            <w:pPr>
              <w:shd w:val="clear" w:color="auto" w:fill="FFFFFF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19" w:right="5" w:firstLine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с натуры предметов комбинированной формы</w:t>
            </w:r>
          </w:p>
          <w:p w:rsidR="0053406F" w:rsidRPr="00491402" w:rsidRDefault="0053406F" w:rsidP="00491402">
            <w:pPr>
              <w:shd w:val="clear" w:color="auto" w:fill="FFFFFF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spacing w:before="5"/>
              <w:ind w:left="3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оративное рисование — составление узора для вазы.</w:t>
            </w:r>
          </w:p>
          <w:p w:rsidR="0053406F" w:rsidRPr="00491402" w:rsidRDefault="0053406F" w:rsidP="00491402">
            <w:pPr>
              <w:shd w:val="clear" w:color="auto" w:fill="FFFFFF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10" w:right="10" w:firstLine="3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Рисование с натуры предметов комбинированной формы</w:t>
            </w:r>
          </w:p>
          <w:p w:rsidR="0053406F" w:rsidRPr="00491402" w:rsidRDefault="0053406F" w:rsidP="00491402">
            <w:pPr>
              <w:shd w:val="clear" w:color="auto" w:fill="FFFFFF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14" w:right="5"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«Народное декоративно-</w:t>
            </w:r>
            <w:r w:rsidRPr="0049140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икладное искусство России»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spacing w:before="10"/>
              <w:ind w:left="14" w:right="5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Беседа на тему «Виды изобразительного искусства. Декоратив</w:t>
            </w:r>
            <w:r w:rsidRPr="0049140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но-прикладное творчество».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19" w:right="5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Рисование с натуры предметов комбинированной формы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19" w:right="5" w:firstLine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Рисование с натуры предметов комбинированной формы </w:t>
            </w:r>
            <w:r w:rsidRPr="0049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а в цвете</w:t>
            </w:r>
            <w:r w:rsidRPr="00491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5" w:right="19" w:firstLine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Рисование с натуры предметов комбинированной формы (иг</w:t>
            </w:r>
            <w:r w:rsidRPr="0049140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рушки).</w:t>
            </w:r>
          </w:p>
          <w:p w:rsidR="0053406F" w:rsidRPr="00491402" w:rsidRDefault="0053406F" w:rsidP="00491402">
            <w:pPr>
              <w:shd w:val="clear" w:color="auto" w:fill="FFFFFF"/>
              <w:ind w:left="5" w:right="24" w:firstLine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5" w:right="24" w:firstLine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Разработка эскиза плаката </w:t>
            </w:r>
            <w:proofErr w:type="gramStart"/>
            <w:r w:rsidRPr="0049140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proofErr w:type="gramEnd"/>
            <w:r w:rsidRPr="0049140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Дню Победы с кратким текстом-лозунгом (по клеткам).</w:t>
            </w:r>
          </w:p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right="19" w:firstLine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Беседа об изобразительном искусстве с показом репродукций </w:t>
            </w:r>
            <w:r w:rsidRPr="0049140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картин о Великой Отечественной войне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spacing w:before="5"/>
              <w:ind w:left="5" w:right="14" w:firstLine="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Выполнение эскиза медали (эмблемы), посвященной спортив</w:t>
            </w:r>
            <w:r w:rsidRPr="0049140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9140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ым соревнованиям.</w:t>
            </w:r>
          </w:p>
          <w:p w:rsidR="0053406F" w:rsidRPr="00491402" w:rsidRDefault="0053406F" w:rsidP="00491402">
            <w:pPr>
              <w:shd w:val="clear" w:color="auto" w:fill="FFFFFF"/>
              <w:ind w:left="10"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shd w:val="clear" w:color="auto" w:fill="FFFFFF"/>
              <w:ind w:left="10"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Иллюстрирование </w:t>
            </w:r>
            <w:r w:rsidRPr="0049140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усской народной сказки (по желанию)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06F" w:rsidRPr="00491402" w:rsidTr="00B8275D">
        <w:trPr>
          <w:trHeight w:val="713"/>
        </w:trPr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 xml:space="preserve">     Итоги работы за год. Оформление выставки.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406F" w:rsidRPr="00491402" w:rsidRDefault="0053406F" w:rsidP="0049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657" w:rsidRPr="00491402" w:rsidRDefault="00AF2657" w:rsidP="00491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F2657" w:rsidRPr="00491402" w:rsidSect="00491402">
      <w:pgSz w:w="11906" w:h="16838"/>
      <w:pgMar w:top="567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CF0"/>
    <w:multiLevelType w:val="hybridMultilevel"/>
    <w:tmpl w:val="94D41DBC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A64E3C"/>
    <w:multiLevelType w:val="hybridMultilevel"/>
    <w:tmpl w:val="57804F32"/>
    <w:lvl w:ilvl="0" w:tplc="C04A92D4">
      <w:start w:val="1"/>
      <w:numFmt w:val="bullet"/>
      <w:lvlText w:val=""/>
      <w:lvlJc w:val="left"/>
      <w:pPr>
        <w:ind w:left="19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3E3A"/>
    <w:rsid w:val="000D3E3A"/>
    <w:rsid w:val="001002B8"/>
    <w:rsid w:val="001E0F4C"/>
    <w:rsid w:val="002224B4"/>
    <w:rsid w:val="00330EAA"/>
    <w:rsid w:val="0039095B"/>
    <w:rsid w:val="003A1162"/>
    <w:rsid w:val="003A6083"/>
    <w:rsid w:val="00416A17"/>
    <w:rsid w:val="0042220B"/>
    <w:rsid w:val="00491402"/>
    <w:rsid w:val="004B6947"/>
    <w:rsid w:val="004C18B8"/>
    <w:rsid w:val="0053406F"/>
    <w:rsid w:val="005D3ECF"/>
    <w:rsid w:val="00602F26"/>
    <w:rsid w:val="006545B0"/>
    <w:rsid w:val="0082518C"/>
    <w:rsid w:val="00836CB8"/>
    <w:rsid w:val="00853A7A"/>
    <w:rsid w:val="00910935"/>
    <w:rsid w:val="009806A6"/>
    <w:rsid w:val="00994864"/>
    <w:rsid w:val="009F618F"/>
    <w:rsid w:val="00A429BD"/>
    <w:rsid w:val="00AF2657"/>
    <w:rsid w:val="00AF4F4A"/>
    <w:rsid w:val="00B2364A"/>
    <w:rsid w:val="00B40F59"/>
    <w:rsid w:val="00B72FFD"/>
    <w:rsid w:val="00B8275D"/>
    <w:rsid w:val="00C251D5"/>
    <w:rsid w:val="00E725C1"/>
    <w:rsid w:val="00E9058E"/>
    <w:rsid w:val="00E9736D"/>
    <w:rsid w:val="00EB55B4"/>
    <w:rsid w:val="00F033AA"/>
    <w:rsid w:val="00F5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3E3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qFormat/>
    <w:locked/>
    <w:rsid w:val="000D3E3A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B40F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2220B"/>
  </w:style>
  <w:style w:type="paragraph" w:styleId="a6">
    <w:name w:val="Balloon Text"/>
    <w:basedOn w:val="a"/>
    <w:link w:val="a7"/>
    <w:uiPriority w:val="99"/>
    <w:semiHidden/>
    <w:unhideWhenUsed/>
    <w:rsid w:val="004C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8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DDCE0-A71F-46F3-9E0F-40EB7C48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Silver</cp:lastModifiedBy>
  <cp:revision>23</cp:revision>
  <cp:lastPrinted>2020-11-14T16:46:00Z</cp:lastPrinted>
  <dcterms:created xsi:type="dcterms:W3CDTF">2020-08-25T17:07:00Z</dcterms:created>
  <dcterms:modified xsi:type="dcterms:W3CDTF">2021-11-03T08:02:00Z</dcterms:modified>
</cp:coreProperties>
</file>